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8524C" w14:textId="77777777" w:rsidR="000C4C7F" w:rsidRPr="004A2D58" w:rsidRDefault="000C4C7F" w:rsidP="000C4C7F">
      <w:pPr>
        <w:jc w:val="right"/>
        <w:rPr>
          <w:rFonts w:ascii="Times New Roman" w:hAnsi="Times New Roman" w:cs="Times New Roman"/>
          <w:sz w:val="24"/>
          <w:szCs w:val="24"/>
        </w:rPr>
      </w:pPr>
      <w:r w:rsidRPr="004A2D58">
        <w:rPr>
          <w:rFonts w:ascii="Times New Roman" w:hAnsi="Times New Roman" w:cs="Times New Roman"/>
          <w:sz w:val="24"/>
          <w:szCs w:val="24"/>
        </w:rPr>
        <w:t>Zał. Nr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A31CE">
        <w:rPr>
          <w:rFonts w:ascii="Times New Roman" w:hAnsi="Times New Roman" w:cs="Times New Roman"/>
          <w:sz w:val="24"/>
          <w:szCs w:val="24"/>
        </w:rPr>
        <w:t>/09</w:t>
      </w:r>
      <w:r w:rsidRPr="004A2D58">
        <w:rPr>
          <w:rFonts w:ascii="Times New Roman" w:hAnsi="Times New Roman" w:cs="Times New Roman"/>
          <w:sz w:val="24"/>
          <w:szCs w:val="24"/>
        </w:rPr>
        <w:t>-2020</w:t>
      </w:r>
    </w:p>
    <w:p w14:paraId="6F1A23B2" w14:textId="77777777" w:rsidR="00E54D01" w:rsidRDefault="00E54D01" w:rsidP="000F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D847B1" w14:textId="77777777" w:rsidR="000F700D" w:rsidRPr="00DD3246" w:rsidRDefault="000F700D" w:rsidP="00CD13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246">
        <w:rPr>
          <w:rFonts w:ascii="Times New Roman" w:hAnsi="Times New Roman"/>
          <w:b/>
          <w:sz w:val="24"/>
          <w:szCs w:val="24"/>
        </w:rPr>
        <w:t>Procedura spożywania posiłków</w:t>
      </w:r>
    </w:p>
    <w:p w14:paraId="7C433E05" w14:textId="77777777" w:rsidR="000F700D" w:rsidRPr="00DD3246" w:rsidRDefault="000F700D" w:rsidP="00CD13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DD3246">
        <w:rPr>
          <w:rFonts w:ascii="Times New Roman" w:hAnsi="Times New Roman"/>
          <w:b/>
          <w:sz w:val="24"/>
          <w:szCs w:val="24"/>
        </w:rPr>
        <w:t xml:space="preserve"> czasie </w:t>
      </w:r>
      <w:r w:rsidR="00923D27">
        <w:rPr>
          <w:rFonts w:ascii="Times New Roman" w:hAnsi="Times New Roman"/>
          <w:b/>
          <w:sz w:val="24"/>
          <w:szCs w:val="24"/>
        </w:rPr>
        <w:t>epidemii wywołanej wirusem SARS-Cov-2</w:t>
      </w:r>
    </w:p>
    <w:p w14:paraId="3AAF3529" w14:textId="77777777" w:rsidR="000F700D" w:rsidRPr="00923D27" w:rsidRDefault="000F700D" w:rsidP="00CD13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D27">
        <w:rPr>
          <w:rFonts w:ascii="Times New Roman" w:hAnsi="Times New Roman"/>
          <w:b/>
          <w:sz w:val="24"/>
          <w:szCs w:val="24"/>
        </w:rPr>
        <w:t xml:space="preserve">w </w:t>
      </w:r>
      <w:r w:rsidR="00E54D01">
        <w:rPr>
          <w:rFonts w:ascii="Times New Roman" w:hAnsi="Times New Roman"/>
          <w:b/>
          <w:sz w:val="24"/>
          <w:szCs w:val="24"/>
        </w:rPr>
        <w:t xml:space="preserve"> Przedszkolu nr </w:t>
      </w:r>
      <w:r w:rsidR="00CD13C8">
        <w:rPr>
          <w:rFonts w:ascii="Times New Roman" w:hAnsi="Times New Roman"/>
          <w:b/>
          <w:sz w:val="24"/>
          <w:szCs w:val="24"/>
        </w:rPr>
        <w:t>4</w:t>
      </w:r>
      <w:r w:rsidR="00E54D01">
        <w:rPr>
          <w:rFonts w:ascii="Times New Roman" w:hAnsi="Times New Roman"/>
          <w:b/>
          <w:sz w:val="24"/>
          <w:szCs w:val="24"/>
        </w:rPr>
        <w:t>6</w:t>
      </w:r>
      <w:r w:rsidR="00CD13C8">
        <w:rPr>
          <w:rFonts w:ascii="Times New Roman" w:hAnsi="Times New Roman"/>
          <w:b/>
          <w:sz w:val="24"/>
          <w:szCs w:val="24"/>
        </w:rPr>
        <w:t xml:space="preserve">/ Zespół Szkół nr 34 </w:t>
      </w:r>
      <w:r w:rsidR="00E54D01">
        <w:rPr>
          <w:rFonts w:ascii="Times New Roman" w:hAnsi="Times New Roman"/>
          <w:b/>
          <w:sz w:val="24"/>
          <w:szCs w:val="24"/>
        </w:rPr>
        <w:t xml:space="preserve"> w Bydgoszczy</w:t>
      </w:r>
    </w:p>
    <w:p w14:paraId="6E973CBC" w14:textId="77777777" w:rsidR="00BE7403" w:rsidRPr="00D81536" w:rsidRDefault="00BE7403" w:rsidP="00CD13C8">
      <w:pPr>
        <w:pStyle w:val="Standard"/>
        <w:spacing w:line="360" w:lineRule="auto"/>
        <w:rPr>
          <w:rFonts w:cs="Times New Roman"/>
        </w:rPr>
      </w:pPr>
    </w:p>
    <w:p w14:paraId="3B01E624" w14:textId="77777777" w:rsidR="00D81536" w:rsidRPr="00E54D01" w:rsidRDefault="00BF732B" w:rsidP="00CD13C8">
      <w:pPr>
        <w:pStyle w:val="Standard"/>
        <w:numPr>
          <w:ilvl w:val="0"/>
          <w:numId w:val="3"/>
        </w:numPr>
        <w:spacing w:line="360" w:lineRule="auto"/>
        <w:rPr>
          <w:rFonts w:cs="Times New Roman"/>
          <w:b/>
        </w:rPr>
      </w:pPr>
      <w:r w:rsidRPr="00D81536">
        <w:rPr>
          <w:rFonts w:cs="Times New Roman"/>
          <w:b/>
        </w:rPr>
        <w:t>ZAKRES PROCEDURY:</w:t>
      </w:r>
    </w:p>
    <w:p w14:paraId="52E6D801" w14:textId="77777777" w:rsidR="00BE7403" w:rsidRDefault="000F700D" w:rsidP="00CD13C8">
      <w:pPr>
        <w:pStyle w:val="Standard"/>
        <w:spacing w:line="360" w:lineRule="auto"/>
      </w:pPr>
      <w:r>
        <w:t>Procedura dotyczy bezpieczeństwa i higieny spo</w:t>
      </w:r>
      <w:r w:rsidR="00A860BB">
        <w:t>żywania posiłków przez dzieci w P</w:t>
      </w:r>
      <w:r>
        <w:t>rzedszkolu</w:t>
      </w:r>
      <w:r w:rsidR="00E54D01">
        <w:t xml:space="preserve"> </w:t>
      </w:r>
      <w:r w:rsidR="00E54D01">
        <w:br/>
        <w:t>nr 6</w:t>
      </w:r>
      <w:r>
        <w:t xml:space="preserve"> na etapie przygotowania do podania posiłków, ich trwania oraz po ich zakończeniu</w:t>
      </w:r>
      <w:r w:rsidR="00E54D01">
        <w:t>.</w:t>
      </w:r>
    </w:p>
    <w:p w14:paraId="7CF991E6" w14:textId="77777777" w:rsidR="00E54D01" w:rsidRPr="00E54D01" w:rsidRDefault="00E54D01" w:rsidP="00CD13C8">
      <w:pPr>
        <w:pStyle w:val="Standard"/>
        <w:spacing w:line="360" w:lineRule="auto"/>
      </w:pPr>
    </w:p>
    <w:p w14:paraId="0D5F2835" w14:textId="77777777" w:rsidR="00D81536" w:rsidRPr="00E54D01" w:rsidRDefault="00BF732B" w:rsidP="00CD13C8">
      <w:pPr>
        <w:pStyle w:val="Standard"/>
        <w:numPr>
          <w:ilvl w:val="0"/>
          <w:numId w:val="3"/>
        </w:numPr>
        <w:spacing w:line="360" w:lineRule="auto"/>
        <w:rPr>
          <w:rFonts w:cs="Times New Roman"/>
          <w:b/>
        </w:rPr>
      </w:pPr>
      <w:r w:rsidRPr="00D81536">
        <w:rPr>
          <w:rFonts w:cs="Times New Roman"/>
          <w:b/>
        </w:rPr>
        <w:t>OGÓLNE ZASADY POSTĘPOWANIA:</w:t>
      </w:r>
    </w:p>
    <w:p w14:paraId="16963247" w14:textId="77777777" w:rsidR="000F700D" w:rsidRDefault="000F700D" w:rsidP="00CD13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CD614B">
        <w:rPr>
          <w:rFonts w:ascii="Times New Roman" w:hAnsi="Times New Roman"/>
          <w:sz w:val="24"/>
          <w:szCs w:val="24"/>
        </w:rPr>
        <w:t xml:space="preserve">Działania przed podaniem posiłku </w:t>
      </w:r>
      <w:r>
        <w:rPr>
          <w:rFonts w:ascii="Times New Roman" w:hAnsi="Times New Roman"/>
          <w:sz w:val="24"/>
          <w:szCs w:val="24"/>
        </w:rPr>
        <w:t>:</w:t>
      </w:r>
    </w:p>
    <w:p w14:paraId="1B138A0A" w14:textId="77777777" w:rsidR="000F700D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trola odległości między stolikami – zachowanie minimum 2 m odległości,</w:t>
      </w:r>
    </w:p>
    <w:p w14:paraId="57A3569B" w14:textId="77777777" w:rsidR="000F700D" w:rsidRPr="00263771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kontrola liczby miejsc dla dzieci przy stolikach – 4 miejsca po jednym z każdej strony stołu lub 2 m odległości w systemie ustawienia ciągłego stolików</w:t>
      </w:r>
      <w:r>
        <w:rPr>
          <w:rFonts w:ascii="Times New Roman" w:hAnsi="Times New Roman"/>
          <w:sz w:val="24"/>
          <w:szCs w:val="24"/>
        </w:rPr>
        <w:t>,</w:t>
      </w:r>
    </w:p>
    <w:p w14:paraId="303E6242" w14:textId="77777777" w:rsidR="000F700D" w:rsidRPr="00263771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w sytuacji gdy miejsce spożywania posiłków jest miejscem zabaw</w:t>
      </w:r>
      <w:r w:rsidR="00CD614B">
        <w:rPr>
          <w:rFonts w:ascii="Times New Roman" w:hAnsi="Times New Roman"/>
          <w:sz w:val="24"/>
          <w:szCs w:val="24"/>
        </w:rPr>
        <w:t>,</w:t>
      </w:r>
      <w:r w:rsidRPr="00263771">
        <w:rPr>
          <w:rFonts w:ascii="Times New Roman" w:hAnsi="Times New Roman"/>
          <w:sz w:val="24"/>
          <w:szCs w:val="24"/>
        </w:rPr>
        <w:t xml:space="preserve"> mycie blatów stołów </w:t>
      </w:r>
      <w:r w:rsidR="00E54D01">
        <w:rPr>
          <w:rFonts w:ascii="Times New Roman" w:hAnsi="Times New Roman"/>
          <w:sz w:val="24"/>
          <w:szCs w:val="24"/>
        </w:rPr>
        <w:br/>
      </w:r>
      <w:r w:rsidRPr="00263771">
        <w:rPr>
          <w:rFonts w:ascii="Times New Roman" w:hAnsi="Times New Roman"/>
          <w:sz w:val="24"/>
          <w:szCs w:val="24"/>
        </w:rPr>
        <w:t>i poręczy krzeseł bezpośrednio przed podaniem</w:t>
      </w:r>
      <w:r>
        <w:rPr>
          <w:rFonts w:ascii="Times New Roman" w:hAnsi="Times New Roman"/>
          <w:sz w:val="24"/>
          <w:szCs w:val="24"/>
        </w:rPr>
        <w:t xml:space="preserve"> posiłku,</w:t>
      </w:r>
    </w:p>
    <w:p w14:paraId="644C51AB" w14:textId="77777777" w:rsidR="000F700D" w:rsidRPr="00263771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 xml:space="preserve">- </w:t>
      </w:r>
      <w:r w:rsidR="00CD614B">
        <w:rPr>
          <w:rFonts w:ascii="Times New Roman" w:hAnsi="Times New Roman"/>
          <w:sz w:val="24"/>
          <w:szCs w:val="24"/>
        </w:rPr>
        <w:t xml:space="preserve">pracownicy przed przystąpieniem do </w:t>
      </w:r>
      <w:r w:rsidR="00923D27">
        <w:rPr>
          <w:rFonts w:ascii="Times New Roman" w:hAnsi="Times New Roman"/>
          <w:sz w:val="24"/>
          <w:szCs w:val="24"/>
        </w:rPr>
        <w:t xml:space="preserve">wydawania </w:t>
      </w:r>
      <w:r w:rsidR="00CD614B">
        <w:rPr>
          <w:rFonts w:ascii="Times New Roman" w:hAnsi="Times New Roman"/>
          <w:sz w:val="24"/>
          <w:szCs w:val="24"/>
        </w:rPr>
        <w:t xml:space="preserve">posiłków </w:t>
      </w:r>
      <w:r w:rsidR="00BF732B">
        <w:rPr>
          <w:rFonts w:ascii="Times New Roman" w:hAnsi="Times New Roman"/>
          <w:sz w:val="24"/>
          <w:szCs w:val="24"/>
        </w:rPr>
        <w:t>mają obowiązek dezynfekcji rąk, założenia</w:t>
      </w:r>
      <w:r w:rsidRPr="00263771">
        <w:rPr>
          <w:rFonts w:ascii="Times New Roman" w:hAnsi="Times New Roman"/>
          <w:sz w:val="24"/>
          <w:szCs w:val="24"/>
        </w:rPr>
        <w:t xml:space="preserve"> ma</w:t>
      </w:r>
      <w:r w:rsidR="00CD614B">
        <w:rPr>
          <w:rFonts w:ascii="Times New Roman" w:hAnsi="Times New Roman"/>
          <w:sz w:val="24"/>
          <w:szCs w:val="24"/>
        </w:rPr>
        <w:t>sek ochronnych i fartuchów</w:t>
      </w:r>
      <w:r w:rsidR="00BF732B">
        <w:rPr>
          <w:rFonts w:ascii="Times New Roman" w:hAnsi="Times New Roman"/>
          <w:sz w:val="24"/>
          <w:szCs w:val="24"/>
        </w:rPr>
        <w:t>,</w:t>
      </w:r>
      <w:r w:rsidR="00CD614B">
        <w:rPr>
          <w:rFonts w:ascii="Times New Roman" w:hAnsi="Times New Roman"/>
          <w:sz w:val="24"/>
          <w:szCs w:val="24"/>
        </w:rPr>
        <w:t xml:space="preserve"> </w:t>
      </w:r>
    </w:p>
    <w:p w14:paraId="5EE60933" w14:textId="77777777" w:rsidR="000F700D" w:rsidRPr="00BF732B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F732B">
        <w:rPr>
          <w:rFonts w:ascii="Times New Roman" w:hAnsi="Times New Roman"/>
          <w:sz w:val="24"/>
          <w:szCs w:val="24"/>
        </w:rPr>
        <w:t xml:space="preserve">1.2. </w:t>
      </w:r>
      <w:r w:rsidR="00BF732B" w:rsidRPr="00BF732B">
        <w:rPr>
          <w:rFonts w:ascii="Times New Roman" w:hAnsi="Times New Roman"/>
          <w:sz w:val="24"/>
          <w:szCs w:val="24"/>
        </w:rPr>
        <w:t>Posiłek</w:t>
      </w:r>
      <w:r w:rsidR="00BF732B">
        <w:rPr>
          <w:rFonts w:ascii="Times New Roman" w:hAnsi="Times New Roman"/>
          <w:sz w:val="24"/>
          <w:szCs w:val="24"/>
        </w:rPr>
        <w:t xml:space="preserve"> :</w:t>
      </w:r>
    </w:p>
    <w:p w14:paraId="39FBE1F0" w14:textId="77777777" w:rsidR="00BF732B" w:rsidRPr="00263771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732B" w:rsidRPr="00263771">
        <w:rPr>
          <w:rFonts w:ascii="Times New Roman" w:hAnsi="Times New Roman"/>
          <w:sz w:val="24"/>
          <w:szCs w:val="24"/>
        </w:rPr>
        <w:t xml:space="preserve">- </w:t>
      </w:r>
      <w:r w:rsidR="00BF732B">
        <w:rPr>
          <w:rFonts w:ascii="Times New Roman" w:hAnsi="Times New Roman"/>
          <w:sz w:val="24"/>
          <w:szCs w:val="24"/>
        </w:rPr>
        <w:t>posiłek podawany jest</w:t>
      </w:r>
      <w:r w:rsidR="00E54D01">
        <w:rPr>
          <w:rFonts w:ascii="Times New Roman" w:hAnsi="Times New Roman"/>
          <w:sz w:val="24"/>
          <w:szCs w:val="24"/>
        </w:rPr>
        <w:t xml:space="preserve"> w stołówce szkolnej</w:t>
      </w:r>
      <w:r w:rsidR="00BF732B">
        <w:rPr>
          <w:rFonts w:ascii="Times New Roman" w:hAnsi="Times New Roman"/>
          <w:sz w:val="24"/>
          <w:szCs w:val="24"/>
        </w:rPr>
        <w:t xml:space="preserve"> </w:t>
      </w:r>
      <w:r w:rsidR="00BF732B" w:rsidRPr="00263771">
        <w:rPr>
          <w:rFonts w:ascii="Times New Roman" w:hAnsi="Times New Roman"/>
          <w:sz w:val="24"/>
          <w:szCs w:val="24"/>
        </w:rPr>
        <w:t xml:space="preserve">przez osobę tzw. z zewnątrz </w:t>
      </w:r>
      <w:r w:rsidR="00BF732B">
        <w:rPr>
          <w:rFonts w:ascii="Times New Roman" w:hAnsi="Times New Roman"/>
          <w:sz w:val="24"/>
          <w:szCs w:val="24"/>
        </w:rPr>
        <w:t>s</w:t>
      </w:r>
      <w:r w:rsidR="00BF732B" w:rsidRPr="00263771">
        <w:rPr>
          <w:rFonts w:ascii="Times New Roman" w:hAnsi="Times New Roman"/>
          <w:sz w:val="24"/>
          <w:szCs w:val="24"/>
        </w:rPr>
        <w:t>ali</w:t>
      </w:r>
      <w:r w:rsidR="00BF732B">
        <w:rPr>
          <w:rFonts w:ascii="Times New Roman" w:hAnsi="Times New Roman"/>
          <w:sz w:val="24"/>
          <w:szCs w:val="24"/>
        </w:rPr>
        <w:t>,</w:t>
      </w:r>
      <w:r w:rsidR="00534130">
        <w:rPr>
          <w:rFonts w:ascii="Times New Roman" w:hAnsi="Times New Roman"/>
          <w:sz w:val="24"/>
          <w:szCs w:val="24"/>
        </w:rPr>
        <w:t xml:space="preserve"> (</w:t>
      </w:r>
      <w:r w:rsidR="00534130" w:rsidRPr="00534130">
        <w:rPr>
          <w:rFonts w:ascii="Times New Roman" w:hAnsi="Times New Roman"/>
          <w:b/>
          <w:sz w:val="24"/>
          <w:szCs w:val="24"/>
        </w:rPr>
        <w:t>tak, jak było to ustalone do tej pory- przy okienku wydawczym</w:t>
      </w:r>
      <w:r w:rsidR="00534130">
        <w:rPr>
          <w:rFonts w:ascii="Times New Roman" w:hAnsi="Times New Roman"/>
          <w:sz w:val="24"/>
          <w:szCs w:val="24"/>
        </w:rPr>
        <w:t>),</w:t>
      </w:r>
      <w:r w:rsidR="00E54D01">
        <w:rPr>
          <w:rFonts w:ascii="Times New Roman" w:hAnsi="Times New Roman"/>
          <w:sz w:val="24"/>
          <w:szCs w:val="24"/>
        </w:rPr>
        <w:t xml:space="preserve"> przy zmianowości grup i po każdej zmianie grup dezynfekcja stolików i krzeseł.</w:t>
      </w:r>
    </w:p>
    <w:p w14:paraId="0F178A0F" w14:textId="77777777" w:rsidR="00BF732B" w:rsidRPr="00263771" w:rsidRDefault="00BF732B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 xml:space="preserve">- bezpośrednim rozkładaniem posiłku zajmuje się pracownik obsługi będący wewnątrz </w:t>
      </w:r>
      <w:r w:rsidR="00E54D01">
        <w:rPr>
          <w:rFonts w:ascii="Times New Roman" w:hAnsi="Times New Roman"/>
          <w:sz w:val="24"/>
          <w:szCs w:val="24"/>
        </w:rPr>
        <w:br/>
      </w:r>
      <w:r w:rsidRPr="00263771">
        <w:rPr>
          <w:rFonts w:ascii="Times New Roman" w:hAnsi="Times New Roman"/>
          <w:sz w:val="24"/>
          <w:szCs w:val="24"/>
        </w:rPr>
        <w:t xml:space="preserve">danej </w:t>
      </w:r>
      <w:r>
        <w:rPr>
          <w:rFonts w:ascii="Times New Roman" w:hAnsi="Times New Roman"/>
          <w:sz w:val="24"/>
          <w:szCs w:val="24"/>
        </w:rPr>
        <w:t>s</w:t>
      </w:r>
      <w:r w:rsidRPr="00263771">
        <w:rPr>
          <w:rFonts w:ascii="Times New Roman" w:hAnsi="Times New Roman"/>
          <w:sz w:val="24"/>
          <w:szCs w:val="24"/>
        </w:rPr>
        <w:t>ali</w:t>
      </w:r>
      <w:r>
        <w:rPr>
          <w:rFonts w:ascii="Times New Roman" w:hAnsi="Times New Roman"/>
          <w:sz w:val="24"/>
          <w:szCs w:val="24"/>
        </w:rPr>
        <w:t>.</w:t>
      </w:r>
    </w:p>
    <w:p w14:paraId="15181B12" w14:textId="77777777" w:rsidR="000F700D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kontrola odległości między dziećmi podczas posiłku z zachowaniem dystansu społecznego </w:t>
      </w:r>
      <w:r w:rsidR="00E54D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,5 m,</w:t>
      </w:r>
    </w:p>
    <w:p w14:paraId="58D34F2A" w14:textId="77777777" w:rsidR="000F700D" w:rsidRPr="00263771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osobiste podawanie posiłku bezpośrednio każdemu dziecku</w:t>
      </w:r>
      <w:r>
        <w:rPr>
          <w:rFonts w:ascii="Times New Roman" w:hAnsi="Times New Roman"/>
          <w:sz w:val="24"/>
          <w:szCs w:val="24"/>
        </w:rPr>
        <w:t>,</w:t>
      </w:r>
      <w:r w:rsidRPr="00263771">
        <w:rPr>
          <w:rFonts w:ascii="Times New Roman" w:hAnsi="Times New Roman"/>
          <w:sz w:val="24"/>
          <w:szCs w:val="24"/>
        </w:rPr>
        <w:t xml:space="preserve"> </w:t>
      </w:r>
    </w:p>
    <w:p w14:paraId="3D90DEFE" w14:textId="77777777" w:rsidR="000F700D" w:rsidRPr="00263771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dokładki podawane są na życzenie dziecka bezpośrednio na talerz dziecka</w:t>
      </w:r>
      <w:r>
        <w:rPr>
          <w:rFonts w:ascii="Times New Roman" w:hAnsi="Times New Roman"/>
          <w:sz w:val="24"/>
          <w:szCs w:val="24"/>
        </w:rPr>
        <w:t>,</w:t>
      </w:r>
    </w:p>
    <w:p w14:paraId="79C77CDA" w14:textId="77777777" w:rsidR="00BF732B" w:rsidRDefault="000F700D" w:rsidP="00CD13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F732B">
        <w:rPr>
          <w:rFonts w:ascii="Times New Roman" w:hAnsi="Times New Roman"/>
          <w:sz w:val="24"/>
          <w:szCs w:val="24"/>
        </w:rPr>
        <w:t xml:space="preserve">1.3. </w:t>
      </w:r>
      <w:r w:rsidR="00BF732B">
        <w:rPr>
          <w:rFonts w:ascii="Times New Roman" w:hAnsi="Times New Roman"/>
          <w:sz w:val="24"/>
          <w:szCs w:val="24"/>
        </w:rPr>
        <w:t>Sprzątanie po p</w:t>
      </w:r>
      <w:r w:rsidR="00BF732B" w:rsidRPr="00BF732B">
        <w:rPr>
          <w:rFonts w:ascii="Times New Roman" w:hAnsi="Times New Roman"/>
          <w:sz w:val="24"/>
          <w:szCs w:val="24"/>
        </w:rPr>
        <w:t>osiłku</w:t>
      </w:r>
      <w:r w:rsidR="00BF732B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0DBB71" w14:textId="77777777" w:rsidR="00BF732B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mycie blatów stołów i poręczy krzeseł po każdym posiłku  (wielorazowe naczynia i sztućce należy myć w zmywarce z dodatkiem detergentu w </w:t>
      </w:r>
      <w:r w:rsidR="00BF732B">
        <w:rPr>
          <w:rFonts w:ascii="Times New Roman" w:hAnsi="Times New Roman"/>
          <w:sz w:val="24"/>
          <w:szCs w:val="24"/>
        </w:rPr>
        <w:t xml:space="preserve">temp. min. 60°C lub </w:t>
      </w:r>
      <w:proofErr w:type="spellStart"/>
      <w:r w:rsidR="00BF732B">
        <w:rPr>
          <w:rFonts w:ascii="Times New Roman" w:hAnsi="Times New Roman"/>
          <w:sz w:val="24"/>
          <w:szCs w:val="24"/>
        </w:rPr>
        <w:t>wyparzarce</w:t>
      </w:r>
      <w:proofErr w:type="spellEnd"/>
      <w:r w:rsidR="00BF732B">
        <w:rPr>
          <w:rFonts w:ascii="Times New Roman" w:hAnsi="Times New Roman"/>
          <w:sz w:val="24"/>
          <w:szCs w:val="24"/>
        </w:rPr>
        <w:t>),</w:t>
      </w:r>
    </w:p>
    <w:p w14:paraId="2ADCCED2" w14:textId="77777777" w:rsidR="000F700D" w:rsidRDefault="00BF732B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d</w:t>
      </w:r>
      <w:r w:rsidR="000F700D">
        <w:rPr>
          <w:rFonts w:ascii="Times New Roman" w:hAnsi="Times New Roman"/>
          <w:sz w:val="24"/>
          <w:szCs w:val="24"/>
        </w:rPr>
        <w:t>ezynfekcja rąk po etapie sprzątanie po posiłku.</w:t>
      </w:r>
    </w:p>
    <w:p w14:paraId="73F71000" w14:textId="77777777" w:rsidR="000F700D" w:rsidRDefault="000F700D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23D2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923D27">
        <w:rPr>
          <w:rFonts w:ascii="Times New Roman" w:hAnsi="Times New Roman"/>
          <w:sz w:val="24"/>
          <w:szCs w:val="24"/>
        </w:rPr>
        <w:t>Przygotowanie dzieci do posiłku :</w:t>
      </w:r>
    </w:p>
    <w:p w14:paraId="682DB54D" w14:textId="77777777" w:rsidR="00923D27" w:rsidRDefault="00923D27" w:rsidP="00CD13C8">
      <w:pPr>
        <w:spacing w:after="0" w:line="360" w:lineRule="auto"/>
        <w:ind w:left="284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ycie</w:t>
      </w:r>
      <w:r w:rsidR="000F700D">
        <w:rPr>
          <w:rFonts w:ascii="Times New Roman" w:hAnsi="Times New Roman"/>
          <w:sz w:val="24"/>
          <w:szCs w:val="24"/>
        </w:rPr>
        <w:t xml:space="preserve"> rąk przez każde dziecko ciepłą wodą i mydłem oraz wycierania </w:t>
      </w:r>
      <w:r w:rsidR="00E54D01">
        <w:rPr>
          <w:rFonts w:ascii="Times New Roman" w:hAnsi="Times New Roman"/>
          <w:sz w:val="24"/>
          <w:szCs w:val="24"/>
        </w:rPr>
        <w:t>w ręcznik papierowy,</w:t>
      </w:r>
    </w:p>
    <w:p w14:paraId="3C913AFE" w14:textId="77777777" w:rsidR="000F700D" w:rsidRDefault="00923D27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</w:t>
      </w:r>
      <w:r w:rsidR="000F700D">
        <w:rPr>
          <w:rFonts w:ascii="Times New Roman" w:hAnsi="Times New Roman"/>
          <w:sz w:val="24"/>
          <w:szCs w:val="24"/>
        </w:rPr>
        <w:t xml:space="preserve"> kontrola zachowania odległości </w:t>
      </w:r>
      <w:r>
        <w:rPr>
          <w:rFonts w:ascii="Times New Roman" w:hAnsi="Times New Roman"/>
          <w:sz w:val="24"/>
          <w:szCs w:val="24"/>
        </w:rPr>
        <w:t xml:space="preserve">przez dzieci </w:t>
      </w:r>
      <w:r w:rsidR="000F700D">
        <w:rPr>
          <w:rFonts w:ascii="Times New Roman" w:hAnsi="Times New Roman"/>
          <w:sz w:val="24"/>
          <w:szCs w:val="24"/>
        </w:rPr>
        <w:t xml:space="preserve">w trakcie czynności higienicznych, </w:t>
      </w:r>
    </w:p>
    <w:p w14:paraId="2A90EAF5" w14:textId="77777777" w:rsidR="000F700D" w:rsidRDefault="00923D27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</w:t>
      </w:r>
      <w:r w:rsidR="000F70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pożywanie posiłków :</w:t>
      </w:r>
    </w:p>
    <w:p w14:paraId="149273D3" w14:textId="77777777" w:rsidR="000F700D" w:rsidRDefault="00923D27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0F700D">
        <w:rPr>
          <w:rFonts w:ascii="Times New Roman" w:hAnsi="Times New Roman"/>
          <w:sz w:val="24"/>
          <w:szCs w:val="24"/>
        </w:rPr>
        <w:t>ontrola zachowania odległości między dziećmi podczas posiłków.</w:t>
      </w:r>
    </w:p>
    <w:p w14:paraId="51722FAE" w14:textId="77777777" w:rsidR="000F700D" w:rsidRDefault="00923D27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0F700D">
        <w:rPr>
          <w:rFonts w:ascii="Times New Roman" w:hAnsi="Times New Roman"/>
          <w:sz w:val="24"/>
          <w:szCs w:val="24"/>
        </w:rPr>
        <w:t>ontrola kolejnego zajmowania miejsca przy stole i pozostania dziecka w wyznaczonym miejscu podczas posiłku.</w:t>
      </w:r>
    </w:p>
    <w:p w14:paraId="249C11BC" w14:textId="77777777" w:rsidR="000F700D" w:rsidRDefault="00923D27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0F70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zynności po posiłku :</w:t>
      </w:r>
    </w:p>
    <w:p w14:paraId="126125E0" w14:textId="77777777" w:rsidR="000F700D" w:rsidRDefault="00923D27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0F700D">
        <w:rPr>
          <w:rFonts w:ascii="Times New Roman" w:hAnsi="Times New Roman"/>
          <w:sz w:val="24"/>
          <w:szCs w:val="24"/>
        </w:rPr>
        <w:t>ontrola mycia r</w:t>
      </w:r>
      <w:r>
        <w:rPr>
          <w:rFonts w:ascii="Times New Roman" w:hAnsi="Times New Roman"/>
          <w:sz w:val="24"/>
          <w:szCs w:val="24"/>
        </w:rPr>
        <w:t>ąk z zachowaniem zasad  pkt 2.1,</w:t>
      </w:r>
    </w:p>
    <w:p w14:paraId="33F6CE47" w14:textId="77777777" w:rsidR="000F700D" w:rsidRDefault="00923D27" w:rsidP="00CD13C8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0F700D">
        <w:rPr>
          <w:rFonts w:ascii="Times New Roman" w:hAnsi="Times New Roman"/>
          <w:sz w:val="24"/>
          <w:szCs w:val="24"/>
        </w:rPr>
        <w:t>ontrola miejsca przebywania poszczególnych dzieci.</w:t>
      </w:r>
    </w:p>
    <w:p w14:paraId="1E5453B6" w14:textId="77777777" w:rsidR="00923D27" w:rsidRDefault="00923D27" w:rsidP="00CD13C8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41C1F65" w14:textId="77777777" w:rsidR="000F700D" w:rsidRPr="00F06B13" w:rsidRDefault="00923D27" w:rsidP="00CD13C8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</w:t>
      </w:r>
      <w:r w:rsidR="000F700D" w:rsidRPr="00F06B1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ASADY ZACHOWANIA </w:t>
      </w:r>
      <w:r w:rsidR="000F700D" w:rsidRPr="00F06B13">
        <w:rPr>
          <w:rFonts w:ascii="Times New Roman" w:hAnsi="Times New Roman"/>
          <w:b/>
          <w:sz w:val="24"/>
          <w:szCs w:val="24"/>
          <w:u w:val="single"/>
        </w:rPr>
        <w:t>DZIEC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: </w:t>
      </w:r>
    </w:p>
    <w:p w14:paraId="65ED3AF5" w14:textId="77777777" w:rsidR="000F700D" w:rsidRPr="00923D27" w:rsidRDefault="00923D27" w:rsidP="00CD13C8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0F700D" w:rsidRPr="00923D27">
        <w:rPr>
          <w:rFonts w:ascii="Times New Roman" w:hAnsi="Times New Roman"/>
          <w:sz w:val="24"/>
          <w:szCs w:val="24"/>
        </w:rPr>
        <w:t>ie pełnią roli dyżurnego – nie mają dostępu do zas</w:t>
      </w:r>
      <w:r>
        <w:rPr>
          <w:rFonts w:ascii="Times New Roman" w:hAnsi="Times New Roman"/>
          <w:sz w:val="24"/>
          <w:szCs w:val="24"/>
        </w:rPr>
        <w:t>tawy posiłkowej przed posiłkiem,</w:t>
      </w:r>
    </w:p>
    <w:p w14:paraId="58FBBDF7" w14:textId="77777777" w:rsidR="000F700D" w:rsidRPr="00923D27" w:rsidRDefault="00923D27" w:rsidP="00CD13C8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0F700D" w:rsidRPr="00923D27">
        <w:rPr>
          <w:rFonts w:ascii="Times New Roman" w:hAnsi="Times New Roman"/>
          <w:sz w:val="24"/>
          <w:szCs w:val="24"/>
        </w:rPr>
        <w:t>ie realizują działań z zakresu samodzielnego nakrywania i sp</w:t>
      </w:r>
      <w:r>
        <w:rPr>
          <w:rFonts w:ascii="Times New Roman" w:hAnsi="Times New Roman"/>
          <w:sz w:val="24"/>
          <w:szCs w:val="24"/>
        </w:rPr>
        <w:t>rzątania po zakończonym posiłku,</w:t>
      </w:r>
    </w:p>
    <w:p w14:paraId="4CB39B53" w14:textId="77777777" w:rsidR="000F700D" w:rsidRPr="00923D27" w:rsidRDefault="00923D27" w:rsidP="00005D4B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0F700D" w:rsidRPr="00923D27">
        <w:rPr>
          <w:rFonts w:ascii="Times New Roman" w:hAnsi="Times New Roman"/>
          <w:sz w:val="24"/>
          <w:szCs w:val="24"/>
        </w:rPr>
        <w:t>ie realizują działań z zakresu samodzielnego przyrządzania kanapek tzw. szwedzki stół</w:t>
      </w:r>
      <w:r>
        <w:rPr>
          <w:rFonts w:ascii="Times New Roman" w:hAnsi="Times New Roman"/>
          <w:sz w:val="24"/>
          <w:szCs w:val="24"/>
        </w:rPr>
        <w:t>,</w:t>
      </w:r>
    </w:p>
    <w:p w14:paraId="215A9CE4" w14:textId="77777777" w:rsidR="000F700D" w:rsidRPr="00923D27" w:rsidRDefault="00923D27" w:rsidP="00005D4B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0F700D" w:rsidRPr="00923D27">
        <w:rPr>
          <w:rFonts w:ascii="Times New Roman" w:hAnsi="Times New Roman"/>
          <w:sz w:val="24"/>
          <w:szCs w:val="24"/>
        </w:rPr>
        <w:t>ie korzystają samodzielnie z dystrybutorów wody</w:t>
      </w:r>
      <w:r>
        <w:rPr>
          <w:rFonts w:ascii="Times New Roman" w:hAnsi="Times New Roman"/>
          <w:sz w:val="24"/>
          <w:szCs w:val="24"/>
        </w:rPr>
        <w:t>,</w:t>
      </w:r>
      <w:r w:rsidR="008E40C6">
        <w:rPr>
          <w:rFonts w:ascii="Times New Roman" w:hAnsi="Times New Roman"/>
          <w:sz w:val="24"/>
          <w:szCs w:val="24"/>
        </w:rPr>
        <w:t xml:space="preserve"> (</w:t>
      </w:r>
      <w:r w:rsidR="008E40C6" w:rsidRPr="008E40C6">
        <w:rPr>
          <w:rFonts w:ascii="Times New Roman" w:hAnsi="Times New Roman"/>
          <w:b/>
          <w:sz w:val="24"/>
          <w:szCs w:val="24"/>
        </w:rPr>
        <w:t>wielorazowe naczynia</w:t>
      </w:r>
      <w:r w:rsidR="00005D4B">
        <w:rPr>
          <w:rFonts w:ascii="Times New Roman" w:hAnsi="Times New Roman"/>
          <w:b/>
          <w:sz w:val="24"/>
          <w:szCs w:val="24"/>
        </w:rPr>
        <w:t xml:space="preserve"> przeznaczone do napojów </w:t>
      </w:r>
      <w:r w:rsidR="008E40C6">
        <w:rPr>
          <w:rFonts w:ascii="Times New Roman" w:hAnsi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/>
          <w:b/>
          <w:sz w:val="24"/>
          <w:szCs w:val="24"/>
        </w:rPr>
        <w:t xml:space="preserve">  należy myć w zmywarce z dodatkiem detergentu w temp. min. 60°C lub </w:t>
      </w:r>
      <w:proofErr w:type="spellStart"/>
      <w:r w:rsidR="008E40C6" w:rsidRPr="008E40C6">
        <w:rPr>
          <w:rFonts w:ascii="Times New Roman" w:hAnsi="Times New Roman"/>
          <w:b/>
          <w:sz w:val="24"/>
          <w:szCs w:val="24"/>
        </w:rPr>
        <w:t>wyparzarce</w:t>
      </w:r>
      <w:proofErr w:type="spellEnd"/>
      <w:r w:rsidR="008E40C6">
        <w:rPr>
          <w:rFonts w:ascii="Times New Roman" w:hAnsi="Times New Roman"/>
          <w:sz w:val="24"/>
          <w:szCs w:val="24"/>
        </w:rPr>
        <w:t>)</w:t>
      </w:r>
    </w:p>
    <w:p w14:paraId="2C419339" w14:textId="77777777" w:rsidR="000F700D" w:rsidRPr="00923D27" w:rsidRDefault="00923D27" w:rsidP="00005D4B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</w:t>
      </w:r>
      <w:r w:rsidR="000F700D" w:rsidRPr="00923D27">
        <w:rPr>
          <w:rFonts w:ascii="Times New Roman" w:hAnsi="Times New Roman"/>
          <w:sz w:val="24"/>
          <w:szCs w:val="24"/>
        </w:rPr>
        <w:t>ycie rąk przed i po posiłku mydłem i ciepłą</w:t>
      </w:r>
      <w:r w:rsidR="000F700D">
        <w:rPr>
          <w:rFonts w:ascii="Times New Roman" w:hAnsi="Times New Roman"/>
          <w:b/>
          <w:sz w:val="24"/>
          <w:szCs w:val="24"/>
        </w:rPr>
        <w:t xml:space="preserve"> </w:t>
      </w:r>
      <w:r w:rsidR="000F700D" w:rsidRPr="00923D27">
        <w:rPr>
          <w:rFonts w:ascii="Times New Roman" w:hAnsi="Times New Roman"/>
          <w:sz w:val="24"/>
          <w:szCs w:val="24"/>
        </w:rPr>
        <w:t xml:space="preserve">wodą – korzystanie </w:t>
      </w:r>
      <w:r w:rsidR="00E54D01">
        <w:rPr>
          <w:rFonts w:ascii="Times New Roman" w:hAnsi="Times New Roman"/>
          <w:sz w:val="24"/>
          <w:szCs w:val="24"/>
        </w:rPr>
        <w:t>z ręczników papierowych.</w:t>
      </w:r>
    </w:p>
    <w:p w14:paraId="6AB9B49E" w14:textId="77777777" w:rsidR="00B4246B" w:rsidRPr="00D81536" w:rsidRDefault="00B4246B" w:rsidP="00CD13C8">
      <w:pPr>
        <w:widowControl w:val="0"/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4246B" w:rsidRPr="00D81536" w:rsidSect="00E54D01">
      <w:footerReference w:type="default" r:id="rId8"/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B9CED" w14:textId="77777777" w:rsidR="003C6F79" w:rsidRDefault="003C6F79" w:rsidP="003A1982">
      <w:pPr>
        <w:spacing w:after="0" w:line="240" w:lineRule="auto"/>
      </w:pPr>
      <w:r>
        <w:separator/>
      </w:r>
    </w:p>
  </w:endnote>
  <w:endnote w:type="continuationSeparator" w:id="0">
    <w:p w14:paraId="471F61C7" w14:textId="77777777" w:rsidR="003C6F79" w:rsidRDefault="003C6F79" w:rsidP="003A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758852"/>
      <w:docPartObj>
        <w:docPartGallery w:val="Page Numbers (Bottom of Page)"/>
        <w:docPartUnique/>
      </w:docPartObj>
    </w:sdtPr>
    <w:sdtEndPr/>
    <w:sdtContent>
      <w:p w14:paraId="5E9E2DA7" w14:textId="77777777" w:rsidR="00CD13C8" w:rsidRDefault="00CD13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5C">
          <w:rPr>
            <w:noProof/>
          </w:rPr>
          <w:t>1</w:t>
        </w:r>
        <w:r>
          <w:fldChar w:fldCharType="end"/>
        </w:r>
      </w:p>
    </w:sdtContent>
  </w:sdt>
  <w:p w14:paraId="754A517B" w14:textId="77777777" w:rsidR="003A1982" w:rsidRDefault="003A1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40684" w14:textId="77777777" w:rsidR="003C6F79" w:rsidRDefault="003C6F79" w:rsidP="003A1982">
      <w:pPr>
        <w:spacing w:after="0" w:line="240" w:lineRule="auto"/>
      </w:pPr>
      <w:r>
        <w:separator/>
      </w:r>
    </w:p>
  </w:footnote>
  <w:footnote w:type="continuationSeparator" w:id="0">
    <w:p w14:paraId="2B881F9B" w14:textId="77777777" w:rsidR="003C6F79" w:rsidRDefault="003C6F79" w:rsidP="003A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41753"/>
    <w:multiLevelType w:val="multilevel"/>
    <w:tmpl w:val="0492C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78"/>
    <w:rsid w:val="00005D4B"/>
    <w:rsid w:val="0007497F"/>
    <w:rsid w:val="00083B8E"/>
    <w:rsid w:val="000A58B3"/>
    <w:rsid w:val="000C4C7F"/>
    <w:rsid w:val="000F700D"/>
    <w:rsid w:val="0011205E"/>
    <w:rsid w:val="00140F29"/>
    <w:rsid w:val="00160B70"/>
    <w:rsid w:val="00186F9B"/>
    <w:rsid w:val="00187BD2"/>
    <w:rsid w:val="001C26D0"/>
    <w:rsid w:val="001F1B25"/>
    <w:rsid w:val="002139AC"/>
    <w:rsid w:val="00246044"/>
    <w:rsid w:val="00261980"/>
    <w:rsid w:val="00282861"/>
    <w:rsid w:val="00286D44"/>
    <w:rsid w:val="0028705B"/>
    <w:rsid w:val="003637FA"/>
    <w:rsid w:val="00380422"/>
    <w:rsid w:val="003A1982"/>
    <w:rsid w:val="003B4ACB"/>
    <w:rsid w:val="003C6F79"/>
    <w:rsid w:val="004147CD"/>
    <w:rsid w:val="0047656B"/>
    <w:rsid w:val="004A2058"/>
    <w:rsid w:val="00534130"/>
    <w:rsid w:val="005516E5"/>
    <w:rsid w:val="0057518C"/>
    <w:rsid w:val="00663F75"/>
    <w:rsid w:val="00692A43"/>
    <w:rsid w:val="006A31CE"/>
    <w:rsid w:val="006F553B"/>
    <w:rsid w:val="00784235"/>
    <w:rsid w:val="0088272E"/>
    <w:rsid w:val="00885D75"/>
    <w:rsid w:val="00892E1C"/>
    <w:rsid w:val="008E40C6"/>
    <w:rsid w:val="00923D27"/>
    <w:rsid w:val="009274F2"/>
    <w:rsid w:val="0093261E"/>
    <w:rsid w:val="00942662"/>
    <w:rsid w:val="009979CC"/>
    <w:rsid w:val="009A758C"/>
    <w:rsid w:val="009C690E"/>
    <w:rsid w:val="009D44AB"/>
    <w:rsid w:val="00A0538A"/>
    <w:rsid w:val="00A860BB"/>
    <w:rsid w:val="00B144D1"/>
    <w:rsid w:val="00B4246B"/>
    <w:rsid w:val="00BE2B3A"/>
    <w:rsid w:val="00BE7403"/>
    <w:rsid w:val="00BF732B"/>
    <w:rsid w:val="00C11026"/>
    <w:rsid w:val="00C610D6"/>
    <w:rsid w:val="00C74A7B"/>
    <w:rsid w:val="00C85D34"/>
    <w:rsid w:val="00CB4BA9"/>
    <w:rsid w:val="00CD13C8"/>
    <w:rsid w:val="00CD614B"/>
    <w:rsid w:val="00CE5E55"/>
    <w:rsid w:val="00D53D32"/>
    <w:rsid w:val="00D81536"/>
    <w:rsid w:val="00DD378F"/>
    <w:rsid w:val="00E012A6"/>
    <w:rsid w:val="00E33426"/>
    <w:rsid w:val="00E54D01"/>
    <w:rsid w:val="00E5615C"/>
    <w:rsid w:val="00EA2C3B"/>
    <w:rsid w:val="00EB1B42"/>
    <w:rsid w:val="00EF7678"/>
    <w:rsid w:val="00F06612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99B2"/>
  <w15:docId w15:val="{F152157B-A94A-4398-A80D-9CAD6A3A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BE74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82"/>
  </w:style>
  <w:style w:type="paragraph" w:styleId="Stopka">
    <w:name w:val="footer"/>
    <w:basedOn w:val="Normalny"/>
    <w:link w:val="Stopka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0F1B-1B04-4D25-B394-36C85CB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anna.thiesler@poczta.onet.pl</cp:lastModifiedBy>
  <cp:revision>2</cp:revision>
  <cp:lastPrinted>2020-05-13T19:40:00Z</cp:lastPrinted>
  <dcterms:created xsi:type="dcterms:W3CDTF">2020-08-27T20:22:00Z</dcterms:created>
  <dcterms:modified xsi:type="dcterms:W3CDTF">2020-08-27T20:22:00Z</dcterms:modified>
</cp:coreProperties>
</file>